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FC78" w14:textId="77777777" w:rsidR="00B7234E" w:rsidRDefault="004C0B79">
      <w:pPr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BE3F0" wp14:editId="02841FF2">
                <wp:simplePos x="0" y="0"/>
                <wp:positionH relativeFrom="margin">
                  <wp:posOffset>-185893</wp:posOffset>
                </wp:positionH>
                <wp:positionV relativeFrom="margin">
                  <wp:posOffset>169545</wp:posOffset>
                </wp:positionV>
                <wp:extent cx="6092190" cy="9260840"/>
                <wp:effectExtent l="0" t="0" r="0" b="0"/>
                <wp:wrapSquare wrapText="bothSides"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926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D85" w14:textId="77777777" w:rsidR="004C0B79" w:rsidRDefault="004C0B79" w:rsidP="004C0B79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67DED0B6" w14:textId="77777777" w:rsidR="004C0B79" w:rsidRPr="00B7234E" w:rsidRDefault="008C6E96" w:rsidP="004C0B79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LEMBA</w:t>
                            </w:r>
                            <w:r w:rsidR="004C0B79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R PERSETUJUAN SEMINAR PROPOSAL</w:t>
                            </w:r>
                          </w:p>
                          <w:p w14:paraId="69F9B533" w14:textId="77777777" w:rsidR="004C0B79" w:rsidRDefault="004C0B79" w:rsidP="004C0B79">
                            <w:pPr>
                              <w:keepNext/>
                              <w:suppressAutoHyphens/>
                              <w:spacing w:line="360" w:lineRule="auto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BA952A0" w14:textId="77777777" w:rsidR="004C0B79" w:rsidRPr="003E3CD9" w:rsidRDefault="004C0B79" w:rsidP="004C0B79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JUDU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SKRIPSI 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DIKETIK DENGAN FONT </w:t>
                            </w:r>
                            <w:r w:rsidRPr="0064374A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TIMES NEW ROMAN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UKURA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SPASI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5, LAYOUR SPACING BEFORE 0, AFTER 0</w:t>
                            </w:r>
                          </w:p>
                          <w:p w14:paraId="19D38996" w14:textId="77777777" w:rsidR="004C0B79" w:rsidRPr="003E3CD9" w:rsidRDefault="004C0B79" w:rsidP="004C0B79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JUDUL 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BENTUK PIRAMIDA TERBALIK</w:t>
                            </w:r>
                          </w:p>
                          <w:p w14:paraId="63520194" w14:textId="77777777" w:rsidR="004C0B79" w:rsidRDefault="004C0B79" w:rsidP="004C0B79">
                            <w:pPr>
                              <w:pStyle w:val="Diajukan"/>
                              <w:spacing w:before="1600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Pemohon,</w:t>
                            </w:r>
                          </w:p>
                          <w:p w14:paraId="5C136C8C" w14:textId="77777777" w:rsidR="004C0B79" w:rsidRPr="00B7234E" w:rsidRDefault="004C0B79" w:rsidP="004C0B79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Mahasiswa</w:t>
                            </w:r>
                          </w:p>
                          <w:p w14:paraId="70381245" w14:textId="77777777" w:rsidR="004C0B79" w:rsidRPr="00AD5245" w:rsidRDefault="008C6E96" w:rsidP="004C0B79">
                            <w:pPr>
                              <w:pStyle w:val="Diajukan"/>
                              <w:spacing w:before="1000"/>
                              <w:rPr>
                                <w:rStyle w:val="StyleBold"/>
                                <w:lang w:val="sv-SE"/>
                              </w:rPr>
                            </w:pPr>
                            <w:r>
                              <w:rPr>
                                <w:rStyle w:val="StyleBold"/>
                                <w:lang w:val="sv-SE"/>
                              </w:rPr>
                              <w:t>Mehmed</w:t>
                            </w:r>
                          </w:p>
                          <w:p w14:paraId="3221D1FC" w14:textId="2EC733A9" w:rsidR="004C0B79" w:rsidRPr="00AD5245" w:rsidRDefault="008C6E96" w:rsidP="004C0B79">
                            <w:pPr>
                              <w:pStyle w:val="Diajukan"/>
                              <w:spacing w:after="1400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2</w:t>
                            </w:r>
                            <w:r w:rsidR="004F62F5">
                              <w:rPr>
                                <w:rStyle w:val="StyleBold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yleBold"/>
                              </w:rPr>
                              <w:t>705xxxx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4883"/>
                            </w:tblGrid>
                            <w:tr w:rsidR="004C0B79" w:rsidRPr="007037A9" w14:paraId="411FDB3A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9329" w:type="dxa"/>
                                  <w:gridSpan w:val="2"/>
                                </w:tcPr>
                                <w:p w14:paraId="56818032" w14:textId="77777777" w:rsidR="004C0B7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Meyetujui,</w:t>
                                  </w:r>
                                </w:p>
                              </w:tc>
                            </w:tr>
                            <w:tr w:rsidR="004C0B79" w:rsidRPr="007037A9" w14:paraId="1F31B457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4446" w:type="dxa"/>
                                </w:tcPr>
                                <w:p w14:paraId="7E2A0A78" w14:textId="77777777" w:rsidR="004C0B79" w:rsidRPr="007037A9" w:rsidRDefault="004C0B79" w:rsidP="007037A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Pembimbing I</w:t>
                                  </w:r>
                                </w:p>
                              </w:tc>
                              <w:tc>
                                <w:tcPr>
                                  <w:tcW w:w="4883" w:type="dxa"/>
                                </w:tcPr>
                                <w:p w14:paraId="2DE0ABF5" w14:textId="77777777" w:rsidR="004C0B79" w:rsidRPr="007037A9" w:rsidRDefault="004C0B79" w:rsidP="007037A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Pembimbing II</w:t>
                                  </w:r>
                                </w:p>
                              </w:tc>
                            </w:tr>
                            <w:tr w:rsidR="004C0B79" w:rsidRPr="007037A9" w14:paraId="10460E5D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4446" w:type="dxa"/>
                                </w:tcPr>
                                <w:p w14:paraId="50E03B61" w14:textId="77777777" w:rsidR="004C0B79" w:rsidRPr="004C0B7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before="1000" w:line="276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</w:pPr>
                                  <w:r w:rsidRPr="004C0B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dr. Iwan Zulfikar, M.Si</w:t>
                                  </w:r>
                                </w:p>
                                <w:p w14:paraId="4552E6E8" w14:textId="77777777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NIK. 018 007 002</w:t>
                                  </w:r>
                                </w:p>
                              </w:tc>
                              <w:tc>
                                <w:tcPr>
                                  <w:tcW w:w="4883" w:type="dxa"/>
                                </w:tcPr>
                                <w:p w14:paraId="187136FD" w14:textId="77777777" w:rsidR="004C0B79" w:rsidRPr="004C0B7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before="1000" w:line="276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</w:pPr>
                                  <w:r w:rsidRPr="004C0B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Impol Siboro, S.T., M.T</w:t>
                                  </w:r>
                                </w:p>
                                <w:p w14:paraId="4A57402E" w14:textId="77777777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NIK. 012 007 024</w:t>
                                  </w:r>
                                </w:p>
                              </w:tc>
                            </w:tr>
                            <w:tr w:rsidR="004C0B79" w:rsidRPr="007037A9" w14:paraId="52374EF3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9329" w:type="dxa"/>
                                  <w:gridSpan w:val="2"/>
                                </w:tcPr>
                                <w:p w14:paraId="59955DAB" w14:textId="3758C917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C9459" w14:textId="7777777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200" w:line="360" w:lineRule="auto"/>
                              <w:ind w:right="18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E3F0" id="Rectangle 30" o:spid="_x0000_s1026" style="position:absolute;margin-left:-14.65pt;margin-top:13.35pt;width:479.7pt;height:72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" filled="f" stroked="f" strokecolor="#ffc000" strokeweight="5.5pt">
                <v:stroke linestyle="thickThin"/>
                <v:textbox>
                  <w:txbxContent>
                    <w:p w14:paraId="24623D85" w14:textId="77777777" w:rsidR="004C0B79" w:rsidRDefault="004C0B79" w:rsidP="004C0B79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67DED0B6" w14:textId="77777777" w:rsidR="004C0B79" w:rsidRPr="00B7234E" w:rsidRDefault="008C6E96" w:rsidP="004C0B79">
                      <w:pPr>
                        <w:jc w:val="center"/>
                        <w:rPr>
                          <w:b/>
                          <w:sz w:val="28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lang w:val="es-ES"/>
                        </w:rPr>
                        <w:t>LEMBA</w:t>
                      </w:r>
                      <w:r w:rsidR="004C0B79">
                        <w:rPr>
                          <w:b/>
                          <w:sz w:val="28"/>
                          <w:szCs w:val="26"/>
                          <w:lang w:val="es-ES"/>
                        </w:rPr>
                        <w:t>R PERSETUJUAN SEMINAR PROPOSAL</w:t>
                      </w:r>
                    </w:p>
                    <w:p w14:paraId="69F9B533" w14:textId="77777777" w:rsidR="004C0B79" w:rsidRDefault="004C0B79" w:rsidP="004C0B79">
                      <w:pPr>
                        <w:keepNext/>
                        <w:suppressAutoHyphens/>
                        <w:spacing w:line="360" w:lineRule="auto"/>
                        <w:outlineLvl w:val="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2BA952A0" w14:textId="77777777" w:rsidR="004C0B79" w:rsidRPr="003E3CD9" w:rsidRDefault="004C0B79" w:rsidP="004C0B79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JUDUL 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SKRIPSI 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DIKETIK DENGAN FONT </w:t>
                      </w:r>
                      <w:r w:rsidRPr="0064374A">
                        <w:rPr>
                          <w:b/>
                          <w:sz w:val="24"/>
                          <w:szCs w:val="24"/>
                          <w:lang w:val="id-ID"/>
                        </w:rPr>
                        <w:t>TIMES NEW ROMAN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UKURA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id-ID"/>
                        </w:rPr>
                        <w:t>SPASI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5, LAYOUR SPACING BEFORE 0, AFTER 0</w:t>
                      </w:r>
                    </w:p>
                    <w:p w14:paraId="19D38996" w14:textId="77777777" w:rsidR="004C0B79" w:rsidRPr="003E3CD9" w:rsidRDefault="004C0B79" w:rsidP="004C0B79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JUDUL 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BENTUK PIRAMIDA TERBALIK</w:t>
                      </w:r>
                    </w:p>
                    <w:p w14:paraId="63520194" w14:textId="77777777" w:rsidR="004C0B79" w:rsidRDefault="004C0B79" w:rsidP="004C0B79">
                      <w:pPr>
                        <w:pStyle w:val="Diajukan"/>
                        <w:spacing w:before="1600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Pemohon,</w:t>
                      </w:r>
                    </w:p>
                    <w:p w14:paraId="5C136C8C" w14:textId="77777777" w:rsidR="004C0B79" w:rsidRPr="00B7234E" w:rsidRDefault="004C0B79" w:rsidP="004C0B79">
                      <w:pPr>
                        <w:pStyle w:val="Diajukan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Mahasiswa</w:t>
                      </w:r>
                    </w:p>
                    <w:p w14:paraId="70381245" w14:textId="77777777" w:rsidR="004C0B79" w:rsidRPr="00AD5245" w:rsidRDefault="008C6E96" w:rsidP="004C0B79">
                      <w:pPr>
                        <w:pStyle w:val="Diajukan"/>
                        <w:spacing w:before="1000"/>
                        <w:rPr>
                          <w:rStyle w:val="StyleBold"/>
                          <w:lang w:val="sv-SE"/>
                        </w:rPr>
                      </w:pPr>
                      <w:r>
                        <w:rPr>
                          <w:rStyle w:val="StyleBold"/>
                          <w:lang w:val="sv-SE"/>
                        </w:rPr>
                        <w:t>Mehmed</w:t>
                      </w:r>
                    </w:p>
                    <w:p w14:paraId="3221D1FC" w14:textId="2EC733A9" w:rsidR="004C0B79" w:rsidRPr="00AD5245" w:rsidRDefault="008C6E96" w:rsidP="004C0B79">
                      <w:pPr>
                        <w:pStyle w:val="Diajukan"/>
                        <w:spacing w:after="1400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2</w:t>
                      </w:r>
                      <w:r w:rsidR="004F62F5">
                        <w:rPr>
                          <w:rStyle w:val="StyleBold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Style w:val="StyleBold"/>
                        </w:rPr>
                        <w:t>705xxxx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4883"/>
                      </w:tblGrid>
                      <w:tr w:rsidR="004C0B79" w:rsidRPr="007037A9" w14:paraId="411FDB3A" w14:textId="77777777" w:rsidTr="004C0B79">
                        <w:trPr>
                          <w:jc w:val="center"/>
                        </w:trPr>
                        <w:tc>
                          <w:tcPr>
                            <w:tcW w:w="9329" w:type="dxa"/>
                            <w:gridSpan w:val="2"/>
                          </w:tcPr>
                          <w:p w14:paraId="56818032" w14:textId="77777777" w:rsidR="004C0B7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Meyetujui,</w:t>
                            </w:r>
                          </w:p>
                        </w:tc>
                      </w:tr>
                      <w:tr w:rsidR="004C0B79" w:rsidRPr="007037A9" w14:paraId="1F31B457" w14:textId="77777777" w:rsidTr="004C0B79">
                        <w:trPr>
                          <w:jc w:val="center"/>
                        </w:trPr>
                        <w:tc>
                          <w:tcPr>
                            <w:tcW w:w="4446" w:type="dxa"/>
                          </w:tcPr>
                          <w:p w14:paraId="7E2A0A78" w14:textId="77777777" w:rsidR="004C0B79" w:rsidRPr="007037A9" w:rsidRDefault="004C0B79" w:rsidP="007037A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I</w:t>
                            </w:r>
                          </w:p>
                        </w:tc>
                        <w:tc>
                          <w:tcPr>
                            <w:tcW w:w="4883" w:type="dxa"/>
                          </w:tcPr>
                          <w:p w14:paraId="2DE0ABF5" w14:textId="77777777" w:rsidR="004C0B79" w:rsidRPr="007037A9" w:rsidRDefault="004C0B79" w:rsidP="007037A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II</w:t>
                            </w:r>
                          </w:p>
                        </w:tc>
                      </w:tr>
                      <w:tr w:rsidR="004C0B79" w:rsidRPr="007037A9" w14:paraId="10460E5D" w14:textId="77777777" w:rsidTr="004C0B79">
                        <w:trPr>
                          <w:jc w:val="center"/>
                        </w:trPr>
                        <w:tc>
                          <w:tcPr>
                            <w:tcW w:w="4446" w:type="dxa"/>
                          </w:tcPr>
                          <w:p w14:paraId="50E03B61" w14:textId="77777777" w:rsidR="004C0B79" w:rsidRPr="004C0B7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000" w:line="276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4C0B7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dr. Iwan Zulfikar, M.Si</w:t>
                            </w:r>
                          </w:p>
                          <w:p w14:paraId="4552E6E8" w14:textId="7777777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 018 007 002</w:t>
                            </w:r>
                          </w:p>
                        </w:tc>
                        <w:tc>
                          <w:tcPr>
                            <w:tcW w:w="4883" w:type="dxa"/>
                          </w:tcPr>
                          <w:p w14:paraId="187136FD" w14:textId="77777777" w:rsidR="004C0B79" w:rsidRPr="004C0B7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000" w:line="276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4C0B7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Impol Siboro, S.T., M.T</w:t>
                            </w:r>
                          </w:p>
                          <w:p w14:paraId="4A57402E" w14:textId="7777777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 012 007 024</w:t>
                            </w:r>
                          </w:p>
                        </w:tc>
                      </w:tr>
                      <w:tr w:rsidR="004C0B79" w:rsidRPr="007037A9" w14:paraId="52374EF3" w14:textId="77777777" w:rsidTr="004C0B79">
                        <w:trPr>
                          <w:jc w:val="center"/>
                        </w:trPr>
                        <w:tc>
                          <w:tcPr>
                            <w:tcW w:w="9329" w:type="dxa"/>
                            <w:gridSpan w:val="2"/>
                          </w:tcPr>
                          <w:p w14:paraId="59955DAB" w14:textId="3758C91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2EDC9459" w14:textId="77777777" w:rsidR="004C0B79" w:rsidRPr="007037A9" w:rsidRDefault="004C0B79" w:rsidP="004C0B79">
                      <w:pPr>
                        <w:pStyle w:val="Header"/>
                        <w:tabs>
                          <w:tab w:val="right" w:pos="7920"/>
                        </w:tabs>
                        <w:spacing w:before="1200" w:line="360" w:lineRule="auto"/>
                        <w:ind w:right="18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7234E">
        <w:rPr>
          <w:rFonts w:ascii="Arial" w:hAnsi="Arial" w:cs="Arial"/>
        </w:rPr>
        <w:br w:type="page"/>
      </w:r>
    </w:p>
    <w:p w14:paraId="57CA5140" w14:textId="77777777" w:rsidR="00764D96" w:rsidRPr="00FB0AF2" w:rsidRDefault="00C357A5" w:rsidP="00FB0AF2">
      <w:pPr>
        <w:pStyle w:val="Title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u w:val="none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A2B68" wp14:editId="63EFF9DE">
                <wp:simplePos x="0" y="0"/>
                <wp:positionH relativeFrom="margin">
                  <wp:posOffset>182245</wp:posOffset>
                </wp:positionH>
                <wp:positionV relativeFrom="margin">
                  <wp:posOffset>98425</wp:posOffset>
                </wp:positionV>
                <wp:extent cx="6092190" cy="9260840"/>
                <wp:effectExtent l="0" t="0" r="0" b="0"/>
                <wp:wrapSquare wrapText="bothSides"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926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9850" cmpd="thickThin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DAD8" w14:textId="77777777" w:rsidR="00AD5245" w:rsidRDefault="00AD5245" w:rsidP="00FA6EE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09A98E94" w14:textId="77777777" w:rsidR="00B7234E" w:rsidRPr="00B7234E" w:rsidRDefault="008C6E96" w:rsidP="00B7234E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LEMBA</w:t>
                            </w:r>
                            <w:r w:rsidR="00B7234E">
                              <w:rPr>
                                <w:b/>
                                <w:sz w:val="28"/>
                                <w:szCs w:val="26"/>
                                <w:lang w:val="es-ES"/>
                              </w:rPr>
                              <w:t>R PERSETUJUAN SEMINAR HASIL</w:t>
                            </w:r>
                          </w:p>
                          <w:p w14:paraId="48CF6BC7" w14:textId="77777777" w:rsidR="00B7234E" w:rsidRDefault="00B7234E" w:rsidP="00B7234E">
                            <w:pPr>
                              <w:keepNext/>
                              <w:suppressAutoHyphens/>
                              <w:spacing w:line="360" w:lineRule="auto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8668AFB" w14:textId="77777777" w:rsidR="00AD5245" w:rsidRPr="003E3CD9" w:rsidRDefault="00AD5245" w:rsidP="00B7234E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JUDUL </w:t>
                            </w:r>
                            <w:r w:rsidR="007037A9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SKRIPSI 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DIKETIK DENGAN FONT </w:t>
                            </w:r>
                            <w:r w:rsidRPr="0064374A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TIMES NEW ROMAN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UKURAN 1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SPASI 1</w:t>
                            </w:r>
                            <w:r w:rsidR="003E3CD9">
                              <w:rPr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  <w:r w:rsidR="0064374A">
                              <w:rPr>
                                <w:b/>
                                <w:sz w:val="24"/>
                                <w:szCs w:val="24"/>
                              </w:rPr>
                              <w:t>, LAYOUR SPACING BEFORE 0, AFTER 0</w:t>
                            </w:r>
                          </w:p>
                          <w:p w14:paraId="70EEA948" w14:textId="77777777" w:rsidR="00AD5245" w:rsidRPr="003E3CD9" w:rsidRDefault="00E65BFA" w:rsidP="00FA6EEF">
                            <w:pPr>
                              <w:keepNext/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JUDUL </w:t>
                            </w:r>
                            <w:r w:rsidR="00AD5245" w:rsidRPr="003E3CD9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BENTUK PIRAMIDA TERBALIK</w:t>
                            </w:r>
                          </w:p>
                          <w:p w14:paraId="0EE110CB" w14:textId="77777777" w:rsidR="00AD5245" w:rsidRDefault="00B7234E" w:rsidP="004C0B79">
                            <w:pPr>
                              <w:pStyle w:val="Diajukan"/>
                              <w:spacing w:before="1600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Pemohon,</w:t>
                            </w:r>
                          </w:p>
                          <w:p w14:paraId="6B4DE2EE" w14:textId="77777777" w:rsidR="00AD5245" w:rsidRPr="00B7234E" w:rsidRDefault="00B7234E" w:rsidP="00B7234E">
                            <w:pPr>
                              <w:pStyle w:val="Diajukan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Mahasiswa</w:t>
                            </w:r>
                          </w:p>
                          <w:p w14:paraId="2607C497" w14:textId="77777777" w:rsidR="00AD5245" w:rsidRPr="00AD5245" w:rsidRDefault="008C6E96" w:rsidP="004C0B79">
                            <w:pPr>
                              <w:pStyle w:val="Diajukan"/>
                              <w:spacing w:before="1000"/>
                              <w:rPr>
                                <w:rStyle w:val="StyleBold"/>
                                <w:lang w:val="sv-SE"/>
                              </w:rPr>
                            </w:pPr>
                            <w:r>
                              <w:rPr>
                                <w:rStyle w:val="StyleBold"/>
                                <w:lang w:val="sv-SE"/>
                              </w:rPr>
                              <w:t>Mehmed</w:t>
                            </w:r>
                          </w:p>
                          <w:p w14:paraId="130D9FB6" w14:textId="29E9F034" w:rsidR="00AD5245" w:rsidRPr="00AD5245" w:rsidRDefault="008C6E96" w:rsidP="004C0B79">
                            <w:pPr>
                              <w:pStyle w:val="Diajukan"/>
                              <w:spacing w:after="1400"/>
                              <w:rPr>
                                <w:rStyle w:val="StyleBold"/>
                              </w:rPr>
                            </w:pPr>
                            <w:r>
                              <w:rPr>
                                <w:rStyle w:val="StyleBold"/>
                              </w:rPr>
                              <w:t>2</w:t>
                            </w:r>
                            <w:r w:rsidR="004F62F5">
                              <w:rPr>
                                <w:rStyle w:val="StyleBold"/>
                              </w:rPr>
                              <w:t>1</w:t>
                            </w:r>
                            <w:r>
                              <w:rPr>
                                <w:rStyle w:val="StyleBold"/>
                              </w:rPr>
                              <w:t>705xxxx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4883"/>
                            </w:tblGrid>
                            <w:tr w:rsidR="004C0B79" w:rsidRPr="007037A9" w14:paraId="0F576681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9329" w:type="dxa"/>
                                  <w:gridSpan w:val="2"/>
                                </w:tcPr>
                                <w:p w14:paraId="0CB4CE34" w14:textId="77777777" w:rsidR="004C0B7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Menyetujui,</w:t>
                                  </w:r>
                                </w:p>
                              </w:tc>
                            </w:tr>
                            <w:tr w:rsidR="007037A9" w:rsidRPr="007037A9" w14:paraId="6C692281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4446" w:type="dxa"/>
                                </w:tcPr>
                                <w:p w14:paraId="27040C86" w14:textId="77777777" w:rsidR="007037A9" w:rsidRPr="007037A9" w:rsidRDefault="007037A9" w:rsidP="007037A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Pembimbing I</w:t>
                                  </w:r>
                                </w:p>
                              </w:tc>
                              <w:tc>
                                <w:tcPr>
                                  <w:tcW w:w="4883" w:type="dxa"/>
                                </w:tcPr>
                                <w:p w14:paraId="61614A38" w14:textId="77777777" w:rsidR="007037A9" w:rsidRPr="007037A9" w:rsidRDefault="007037A9" w:rsidP="007037A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Pembimbing II</w:t>
                                  </w:r>
                                </w:p>
                              </w:tc>
                            </w:tr>
                            <w:tr w:rsidR="007037A9" w:rsidRPr="007037A9" w14:paraId="04F1AED3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4446" w:type="dxa"/>
                                </w:tcPr>
                                <w:p w14:paraId="185D98BD" w14:textId="77777777" w:rsidR="007037A9" w:rsidRPr="004C0B79" w:rsidRDefault="007037A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before="1000" w:line="276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</w:pPr>
                                  <w:r w:rsidRPr="004C0B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dr. Iwan Zulfikar, M.Si</w:t>
                                  </w:r>
                                </w:p>
                                <w:p w14:paraId="59B95776" w14:textId="77777777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NIK. 018 007 002</w:t>
                                  </w:r>
                                </w:p>
                              </w:tc>
                              <w:tc>
                                <w:tcPr>
                                  <w:tcW w:w="4883" w:type="dxa"/>
                                </w:tcPr>
                                <w:p w14:paraId="365D2AAD" w14:textId="77777777" w:rsidR="007037A9" w:rsidRPr="004C0B79" w:rsidRDefault="007037A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before="1000" w:line="276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</w:pPr>
                                  <w:r w:rsidRPr="004C0B79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Impol Siboro, S.T., M.T</w:t>
                                  </w:r>
                                </w:p>
                                <w:p w14:paraId="2F3AFC66" w14:textId="77777777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  <w:t>NIK. 012 007 024</w:t>
                                  </w:r>
                                </w:p>
                              </w:tc>
                            </w:tr>
                            <w:tr w:rsidR="007037A9" w:rsidRPr="007037A9" w14:paraId="29CAC81B" w14:textId="77777777" w:rsidTr="004C0B79">
                              <w:trPr>
                                <w:jc w:val="center"/>
                              </w:trPr>
                              <w:tc>
                                <w:tcPr>
                                  <w:tcW w:w="9329" w:type="dxa"/>
                                  <w:gridSpan w:val="2"/>
                                </w:tcPr>
                                <w:p w14:paraId="2781634A" w14:textId="64274162" w:rsidR="004C0B79" w:rsidRPr="007037A9" w:rsidRDefault="004C0B79" w:rsidP="004C0B79">
                                  <w:pPr>
                                    <w:pStyle w:val="Header"/>
                                    <w:tabs>
                                      <w:tab w:val="right" w:pos="7920"/>
                                    </w:tabs>
                                    <w:spacing w:line="360" w:lineRule="auto"/>
                                    <w:ind w:right="18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6B6C74" w14:textId="77777777" w:rsidR="007037A9" w:rsidRPr="007037A9" w:rsidRDefault="007037A9" w:rsidP="007037A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200" w:line="360" w:lineRule="auto"/>
                              <w:ind w:right="18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2B68" id="_x0000_s1027" style="position:absolute;left:0;text-align:left;margin-left:14.35pt;margin-top:7.75pt;width:479.7pt;height:72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" filled="f" stroked="f" strokecolor="#ffc000" strokeweight="5.5pt">
                <v:stroke linestyle="thickThin"/>
                <v:textbox>
                  <w:txbxContent>
                    <w:p w14:paraId="6605DAD8" w14:textId="77777777" w:rsidR="00AD5245" w:rsidRDefault="00AD5245" w:rsidP="00FA6EE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09A98E94" w14:textId="77777777" w:rsidR="00B7234E" w:rsidRPr="00B7234E" w:rsidRDefault="008C6E96" w:rsidP="00B7234E">
                      <w:pPr>
                        <w:jc w:val="center"/>
                        <w:rPr>
                          <w:b/>
                          <w:sz w:val="28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lang w:val="es-ES"/>
                        </w:rPr>
                        <w:t>LEMBA</w:t>
                      </w:r>
                      <w:r w:rsidR="00B7234E">
                        <w:rPr>
                          <w:b/>
                          <w:sz w:val="28"/>
                          <w:szCs w:val="26"/>
                          <w:lang w:val="es-ES"/>
                        </w:rPr>
                        <w:t>R PERSETUJUAN SEMINAR HASIL</w:t>
                      </w:r>
                    </w:p>
                    <w:p w14:paraId="48CF6BC7" w14:textId="77777777" w:rsidR="00B7234E" w:rsidRDefault="00B7234E" w:rsidP="00B7234E">
                      <w:pPr>
                        <w:keepNext/>
                        <w:suppressAutoHyphens/>
                        <w:spacing w:line="360" w:lineRule="auto"/>
                        <w:outlineLvl w:val="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58668AFB" w14:textId="77777777" w:rsidR="00AD5245" w:rsidRPr="003E3CD9" w:rsidRDefault="00AD5245" w:rsidP="00B7234E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JUDUL </w:t>
                      </w:r>
                      <w:r w:rsidR="007037A9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SKRIPSI 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DIKETIK DENGAN FONT </w:t>
                      </w:r>
                      <w:r w:rsidRPr="0064374A">
                        <w:rPr>
                          <w:b/>
                          <w:sz w:val="24"/>
                          <w:szCs w:val="24"/>
                          <w:lang w:val="id-ID"/>
                        </w:rPr>
                        <w:t>TIMES NEW ROMAN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UKURAN 1</w:t>
                      </w:r>
                      <w:r w:rsidR="003E3CD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SPASI 1</w:t>
                      </w:r>
                      <w:r w:rsidR="003E3CD9">
                        <w:rPr>
                          <w:b/>
                          <w:sz w:val="24"/>
                          <w:szCs w:val="24"/>
                        </w:rPr>
                        <w:t>,5</w:t>
                      </w:r>
                      <w:r w:rsidR="0064374A">
                        <w:rPr>
                          <w:b/>
                          <w:sz w:val="24"/>
                          <w:szCs w:val="24"/>
                        </w:rPr>
                        <w:t>, LAYOUR SPACING BEFORE 0, AFTER 0</w:t>
                      </w:r>
                    </w:p>
                    <w:p w14:paraId="70EEA948" w14:textId="77777777" w:rsidR="00AD5245" w:rsidRPr="003E3CD9" w:rsidRDefault="00E65BFA" w:rsidP="00FA6EEF">
                      <w:pPr>
                        <w:keepNext/>
                        <w:suppressAutoHyphens/>
                        <w:spacing w:line="360" w:lineRule="auto"/>
                        <w:jc w:val="center"/>
                        <w:outlineLvl w:val="0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JUDUL </w:t>
                      </w:r>
                      <w:r w:rsidR="00AD5245" w:rsidRPr="003E3CD9">
                        <w:rPr>
                          <w:b/>
                          <w:sz w:val="24"/>
                          <w:szCs w:val="24"/>
                          <w:lang w:val="id-ID"/>
                        </w:rPr>
                        <w:t>BENTUK PIRAMIDA TERBALIK</w:t>
                      </w:r>
                    </w:p>
                    <w:p w14:paraId="0EE110CB" w14:textId="77777777" w:rsidR="00AD5245" w:rsidRDefault="00B7234E" w:rsidP="004C0B79">
                      <w:pPr>
                        <w:pStyle w:val="Diajukan"/>
                        <w:spacing w:before="1600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Pemohon,</w:t>
                      </w:r>
                    </w:p>
                    <w:p w14:paraId="6B4DE2EE" w14:textId="77777777" w:rsidR="00AD5245" w:rsidRPr="00B7234E" w:rsidRDefault="00B7234E" w:rsidP="00B7234E">
                      <w:pPr>
                        <w:pStyle w:val="Diajukan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Mahasiswa</w:t>
                      </w:r>
                    </w:p>
                    <w:p w14:paraId="2607C497" w14:textId="77777777" w:rsidR="00AD5245" w:rsidRPr="00AD5245" w:rsidRDefault="008C6E96" w:rsidP="004C0B79">
                      <w:pPr>
                        <w:pStyle w:val="Diajukan"/>
                        <w:spacing w:before="1000"/>
                        <w:rPr>
                          <w:rStyle w:val="StyleBold"/>
                          <w:lang w:val="sv-SE"/>
                        </w:rPr>
                      </w:pPr>
                      <w:r>
                        <w:rPr>
                          <w:rStyle w:val="StyleBold"/>
                          <w:lang w:val="sv-SE"/>
                        </w:rPr>
                        <w:t>Mehmed</w:t>
                      </w:r>
                    </w:p>
                    <w:p w14:paraId="130D9FB6" w14:textId="29E9F034" w:rsidR="00AD5245" w:rsidRPr="00AD5245" w:rsidRDefault="008C6E96" w:rsidP="004C0B79">
                      <w:pPr>
                        <w:pStyle w:val="Diajukan"/>
                        <w:spacing w:after="1400"/>
                        <w:rPr>
                          <w:rStyle w:val="StyleBold"/>
                        </w:rPr>
                      </w:pPr>
                      <w:r>
                        <w:rPr>
                          <w:rStyle w:val="StyleBold"/>
                        </w:rPr>
                        <w:t>2</w:t>
                      </w:r>
                      <w:r w:rsidR="004F62F5">
                        <w:rPr>
                          <w:rStyle w:val="StyleBold"/>
                        </w:rPr>
                        <w:t>1</w:t>
                      </w:r>
                      <w:r>
                        <w:rPr>
                          <w:rStyle w:val="StyleBold"/>
                        </w:rPr>
                        <w:t>705xxxx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4883"/>
                      </w:tblGrid>
                      <w:tr w:rsidR="004C0B79" w:rsidRPr="007037A9" w14:paraId="0F576681" w14:textId="77777777" w:rsidTr="004C0B79">
                        <w:trPr>
                          <w:jc w:val="center"/>
                        </w:trPr>
                        <w:tc>
                          <w:tcPr>
                            <w:tcW w:w="9329" w:type="dxa"/>
                            <w:gridSpan w:val="2"/>
                          </w:tcPr>
                          <w:p w14:paraId="0CB4CE34" w14:textId="77777777" w:rsidR="004C0B7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Menyetujui,</w:t>
                            </w:r>
                          </w:p>
                        </w:tc>
                      </w:tr>
                      <w:tr w:rsidR="007037A9" w:rsidRPr="007037A9" w14:paraId="6C692281" w14:textId="77777777" w:rsidTr="004C0B79">
                        <w:trPr>
                          <w:jc w:val="center"/>
                        </w:trPr>
                        <w:tc>
                          <w:tcPr>
                            <w:tcW w:w="4446" w:type="dxa"/>
                          </w:tcPr>
                          <w:p w14:paraId="27040C86" w14:textId="77777777" w:rsidR="007037A9" w:rsidRPr="007037A9" w:rsidRDefault="007037A9" w:rsidP="007037A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I</w:t>
                            </w:r>
                          </w:p>
                        </w:tc>
                        <w:tc>
                          <w:tcPr>
                            <w:tcW w:w="4883" w:type="dxa"/>
                          </w:tcPr>
                          <w:p w14:paraId="61614A38" w14:textId="77777777" w:rsidR="007037A9" w:rsidRPr="007037A9" w:rsidRDefault="007037A9" w:rsidP="007037A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Pembimbing II</w:t>
                            </w:r>
                          </w:p>
                        </w:tc>
                      </w:tr>
                      <w:tr w:rsidR="007037A9" w:rsidRPr="007037A9" w14:paraId="04F1AED3" w14:textId="77777777" w:rsidTr="004C0B79">
                        <w:trPr>
                          <w:jc w:val="center"/>
                        </w:trPr>
                        <w:tc>
                          <w:tcPr>
                            <w:tcW w:w="4446" w:type="dxa"/>
                          </w:tcPr>
                          <w:p w14:paraId="185D98BD" w14:textId="77777777" w:rsidR="007037A9" w:rsidRPr="004C0B79" w:rsidRDefault="007037A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000" w:line="276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4C0B7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dr. Iwan Zulfikar, M.Si</w:t>
                            </w:r>
                          </w:p>
                          <w:p w14:paraId="59B95776" w14:textId="7777777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 018 007 002</w:t>
                            </w:r>
                          </w:p>
                        </w:tc>
                        <w:tc>
                          <w:tcPr>
                            <w:tcW w:w="4883" w:type="dxa"/>
                          </w:tcPr>
                          <w:p w14:paraId="365D2AAD" w14:textId="77777777" w:rsidR="007037A9" w:rsidRPr="004C0B79" w:rsidRDefault="007037A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before="1000" w:line="276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</w:pPr>
                            <w:r w:rsidRPr="004C0B7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Impol Siboro, S.T., M.T</w:t>
                            </w:r>
                          </w:p>
                          <w:p w14:paraId="2F3AFC66" w14:textId="77777777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NIK. 012 007 024</w:t>
                            </w:r>
                          </w:p>
                        </w:tc>
                      </w:tr>
                      <w:tr w:rsidR="007037A9" w:rsidRPr="007037A9" w14:paraId="29CAC81B" w14:textId="77777777" w:rsidTr="004C0B79">
                        <w:trPr>
                          <w:jc w:val="center"/>
                        </w:trPr>
                        <w:tc>
                          <w:tcPr>
                            <w:tcW w:w="9329" w:type="dxa"/>
                            <w:gridSpan w:val="2"/>
                          </w:tcPr>
                          <w:p w14:paraId="2781634A" w14:textId="64274162" w:rsidR="004C0B79" w:rsidRPr="007037A9" w:rsidRDefault="004C0B79" w:rsidP="004C0B79">
                            <w:pPr>
                              <w:pStyle w:val="Header"/>
                              <w:tabs>
                                <w:tab w:val="right" w:pos="7920"/>
                              </w:tabs>
                              <w:spacing w:line="360" w:lineRule="auto"/>
                              <w:ind w:right="1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c>
                      </w:tr>
                    </w:tbl>
                    <w:p w14:paraId="636B6C74" w14:textId="77777777" w:rsidR="007037A9" w:rsidRPr="007037A9" w:rsidRDefault="007037A9" w:rsidP="007037A9">
                      <w:pPr>
                        <w:pStyle w:val="Header"/>
                        <w:tabs>
                          <w:tab w:val="right" w:pos="7920"/>
                        </w:tabs>
                        <w:spacing w:before="1200" w:line="360" w:lineRule="auto"/>
                        <w:ind w:right="18"/>
                        <w:rPr>
                          <w:sz w:val="24"/>
                          <w:szCs w:val="24"/>
                          <w:lang w:val="fi-FI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764D96" w:rsidRPr="00FB0AF2" w:rsidSect="00FA6EEF">
      <w:headerReference w:type="even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7" w:h="16839" w:code="9"/>
      <w:pgMar w:top="1418" w:right="851" w:bottom="1588" w:left="1418" w:header="720" w:footer="720" w:gutter="0"/>
      <w:pgNumType w:start="1"/>
      <w:cols w:space="46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E086C" w14:textId="77777777" w:rsidR="0005557C" w:rsidRDefault="0005557C" w:rsidP="003E41CC">
      <w:r>
        <w:separator/>
      </w:r>
    </w:p>
  </w:endnote>
  <w:endnote w:type="continuationSeparator" w:id="0">
    <w:p w14:paraId="65E09F51" w14:textId="77777777" w:rsidR="0005557C" w:rsidRDefault="0005557C" w:rsidP="003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95B1" w14:textId="77777777" w:rsidR="004C5AA0" w:rsidRDefault="004C5AA0">
    <w:pPr>
      <w:framePr w:wrap="around" w:vAnchor="text" w:hAnchor="margin" w:xAlign="right" w:y="1"/>
    </w:pPr>
  </w:p>
  <w:p w14:paraId="5A3E9DE9" w14:textId="77777777" w:rsidR="004C5AA0" w:rsidRDefault="004C5AA0">
    <w:pPr>
      <w:ind w:right="360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5C27" w14:textId="77777777" w:rsidR="004C5AA0" w:rsidRDefault="004C5AA0">
    <w:pPr>
      <w:pStyle w:val="Footer"/>
      <w:jc w:val="center"/>
    </w:pPr>
  </w:p>
  <w:p w14:paraId="016E2F2B" w14:textId="77777777" w:rsidR="004C5AA0" w:rsidRDefault="004C5AA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519BA" w14:textId="77777777" w:rsidR="0005557C" w:rsidRDefault="0005557C" w:rsidP="003E41CC">
      <w:r>
        <w:separator/>
      </w:r>
    </w:p>
  </w:footnote>
  <w:footnote w:type="continuationSeparator" w:id="0">
    <w:p w14:paraId="0CD87BAC" w14:textId="77777777" w:rsidR="0005557C" w:rsidRDefault="0005557C" w:rsidP="003E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897"/>
      <w:gridCol w:w="1559"/>
    </w:tblGrid>
    <w:tr w:rsidR="004C5AA0" w:rsidRPr="007471C8" w14:paraId="0F72E2F2" w14:textId="77777777" w:rsidTr="004C5AA0">
      <w:tc>
        <w:tcPr>
          <w:tcW w:w="8897" w:type="dxa"/>
          <w:tcBorders>
            <w:right w:val="nil"/>
          </w:tcBorders>
        </w:tcPr>
        <w:p w14:paraId="613342AD" w14:textId="77777777"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Teknologi Informasi </w:t>
          </w:r>
          <w:r>
            <w:rPr>
              <w:rStyle w:val="PageNumber"/>
              <w:i/>
            </w:rPr>
            <w:t>dan Multimedia 2013</w:t>
          </w:r>
        </w:p>
        <w:p w14:paraId="0691CE7A" w14:textId="77777777"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>STMIK AMIKOM Yogyakarta, 19 Januari 2013</w:t>
          </w:r>
        </w:p>
      </w:tc>
      <w:tc>
        <w:tcPr>
          <w:tcW w:w="1559" w:type="dxa"/>
          <w:tcBorders>
            <w:top w:val="nil"/>
            <w:left w:val="nil"/>
            <w:bottom w:val="nil"/>
          </w:tcBorders>
        </w:tcPr>
        <w:p w14:paraId="22AAD9D1" w14:textId="77777777" w:rsidR="004C5AA0" w:rsidRPr="007471C8" w:rsidRDefault="004C5AA0" w:rsidP="004C5AA0">
          <w:pPr>
            <w:jc w:val="right"/>
            <w:rPr>
              <w:rStyle w:val="PageNumber"/>
              <w:i/>
              <w:sz w:val="16"/>
            </w:rPr>
          </w:pPr>
          <w:r w:rsidRPr="007471C8">
            <w:rPr>
              <w:rStyle w:val="PageNumber"/>
              <w:i/>
              <w:sz w:val="16"/>
            </w:rPr>
            <w:t>ISSN: 1979 - …..</w:t>
          </w:r>
        </w:p>
      </w:tc>
    </w:tr>
  </w:tbl>
  <w:p w14:paraId="45792459" w14:textId="77777777" w:rsidR="004C5AA0" w:rsidRDefault="004C5AA0">
    <w:pPr>
      <w:jc w:val="right"/>
      <w:rPr>
        <w:sz w:val="16"/>
        <w:szCs w:val="16"/>
        <w:lang w:eastAsia="ja-JP"/>
      </w:rPr>
    </w:pPr>
  </w:p>
  <w:p w14:paraId="53743A48" w14:textId="77777777" w:rsidR="004C5AA0" w:rsidRDefault="004C5AA0">
    <w:pPr>
      <w:jc w:val="right"/>
      <w:rPr>
        <w:lang w:eastAsia="ja-JP"/>
      </w:rPr>
    </w:pPr>
  </w:p>
  <w:p w14:paraId="2CECAEBB" w14:textId="77777777" w:rsidR="004C5AA0" w:rsidRDefault="004C5AA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984"/>
    </w:tblGrid>
    <w:tr w:rsidR="004C5AA0" w14:paraId="0F88C199" w14:textId="77777777" w:rsidTr="003E41CC">
      <w:tc>
        <w:tcPr>
          <w:tcW w:w="7763" w:type="dxa"/>
          <w:tcBorders>
            <w:right w:val="nil"/>
          </w:tcBorders>
        </w:tcPr>
        <w:p w14:paraId="53EC4F68" w14:textId="77777777" w:rsidR="004C5AA0" w:rsidRDefault="004C5AA0" w:rsidP="004C5AA0">
          <w:pPr>
            <w:jc w:val="left"/>
            <w:rPr>
              <w:rStyle w:val="PageNumber"/>
              <w:i/>
            </w:rPr>
          </w:pPr>
          <w:r w:rsidRPr="004240D3">
            <w:rPr>
              <w:rStyle w:val="PageNumber"/>
              <w:i/>
            </w:rPr>
            <w:t xml:space="preserve">Seminar Nasional Teknologi Informasi </w:t>
          </w:r>
          <w:r>
            <w:rPr>
              <w:rStyle w:val="PageNumber"/>
              <w:i/>
            </w:rPr>
            <w:t>dan Multimedia 2013</w:t>
          </w:r>
        </w:p>
        <w:p w14:paraId="2BAF2B9D" w14:textId="77777777" w:rsidR="004C5AA0" w:rsidRPr="004240D3" w:rsidRDefault="004C5AA0" w:rsidP="004C5AA0">
          <w:pPr>
            <w:jc w:val="left"/>
            <w:rPr>
              <w:rStyle w:val="PageNumber"/>
              <w:i/>
            </w:rPr>
          </w:pPr>
          <w:r>
            <w:rPr>
              <w:rStyle w:val="PageNumber"/>
              <w:i/>
            </w:rPr>
            <w:t>STMIK AMIKOM Yogyakarta, 19 Januari 2013</w:t>
          </w:r>
        </w:p>
      </w:tc>
      <w:tc>
        <w:tcPr>
          <w:tcW w:w="1984" w:type="dxa"/>
          <w:tcBorders>
            <w:top w:val="nil"/>
            <w:left w:val="nil"/>
            <w:bottom w:val="nil"/>
          </w:tcBorders>
        </w:tcPr>
        <w:p w14:paraId="7A28EFE9" w14:textId="77777777" w:rsidR="004C5AA0" w:rsidRPr="007471C8" w:rsidRDefault="004C5AA0">
          <w:pPr>
            <w:jc w:val="right"/>
            <w:rPr>
              <w:rStyle w:val="PageNumber"/>
              <w:i/>
              <w:sz w:val="16"/>
            </w:rPr>
          </w:pPr>
          <w:r>
            <w:rPr>
              <w:rStyle w:val="PageNumber"/>
              <w:i/>
              <w:sz w:val="16"/>
            </w:rPr>
            <w:t xml:space="preserve">ISSN : 2302-3805 </w:t>
          </w:r>
        </w:p>
      </w:tc>
    </w:tr>
  </w:tbl>
  <w:p w14:paraId="0C77B91E" w14:textId="77777777" w:rsidR="004C5AA0" w:rsidRDefault="004C5AA0">
    <w:pPr>
      <w:jc w:val="left"/>
      <w:rPr>
        <w:sz w:val="16"/>
        <w:lang w:eastAsia="ja-JP"/>
      </w:rPr>
    </w:pPr>
  </w:p>
  <w:p w14:paraId="68055FA8" w14:textId="77777777" w:rsidR="004C5AA0" w:rsidRDefault="004C5AA0">
    <w:pPr>
      <w:jc w:val="right"/>
      <w:rPr>
        <w:rStyle w:val="PageNumber"/>
        <w:lang w:eastAsia="ja-JP"/>
      </w:rPr>
    </w:pPr>
  </w:p>
  <w:p w14:paraId="31338CDE" w14:textId="77777777" w:rsidR="004C5AA0" w:rsidRDefault="004C5AA0">
    <w:pPr>
      <w:rPr>
        <w:rStyle w:val="PageNumber"/>
        <w:lang w:eastAsia="ja-JP"/>
      </w:rPr>
    </w:pPr>
  </w:p>
  <w:p w14:paraId="21AFFC83" w14:textId="77777777" w:rsidR="004C5AA0" w:rsidRDefault="004C5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7B37"/>
    <w:multiLevelType w:val="hybridMultilevel"/>
    <w:tmpl w:val="77FEB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7294"/>
    <w:multiLevelType w:val="hybridMultilevel"/>
    <w:tmpl w:val="AD9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73D7"/>
    <w:multiLevelType w:val="multilevel"/>
    <w:tmpl w:val="9C8E938C"/>
    <w:numStyleLink w:val="IEEEBullet1"/>
  </w:abstractNum>
  <w:abstractNum w:abstractNumId="3" w15:restartNumberingAfterBreak="0">
    <w:nsid w:val="42F44C39"/>
    <w:multiLevelType w:val="hybridMultilevel"/>
    <w:tmpl w:val="F51CE3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1B4F3A"/>
    <w:multiLevelType w:val="multilevel"/>
    <w:tmpl w:val="B8C844AA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Arial" w:hAnsi="Arial" w:cs="Symbol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Restart w:val="1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isLgl/>
      <w:suff w:val="space"/>
      <w:lvlText w:val="Listing %1.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Restart w:val="1"/>
      <w:pStyle w:val="Heading9"/>
      <w:isLgl/>
      <w:suff w:val="space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9B4627"/>
    <w:multiLevelType w:val="hybridMultilevel"/>
    <w:tmpl w:val="2CEE1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5308F"/>
    <w:multiLevelType w:val="multilevel"/>
    <w:tmpl w:val="3F065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1CC"/>
    <w:rsid w:val="00000CDF"/>
    <w:rsid w:val="00007704"/>
    <w:rsid w:val="000158B8"/>
    <w:rsid w:val="00023AFC"/>
    <w:rsid w:val="0005557C"/>
    <w:rsid w:val="00065C48"/>
    <w:rsid w:val="000E6264"/>
    <w:rsid w:val="00130ABD"/>
    <w:rsid w:val="00136C56"/>
    <w:rsid w:val="00146854"/>
    <w:rsid w:val="001D5596"/>
    <w:rsid w:val="001E226C"/>
    <w:rsid w:val="00201A7C"/>
    <w:rsid w:val="002029A6"/>
    <w:rsid w:val="002169F5"/>
    <w:rsid w:val="00233A76"/>
    <w:rsid w:val="00240287"/>
    <w:rsid w:val="00266189"/>
    <w:rsid w:val="002B678D"/>
    <w:rsid w:val="002C47FA"/>
    <w:rsid w:val="002E6592"/>
    <w:rsid w:val="002F1B0D"/>
    <w:rsid w:val="00310877"/>
    <w:rsid w:val="00342207"/>
    <w:rsid w:val="00375A07"/>
    <w:rsid w:val="003C248C"/>
    <w:rsid w:val="003E3CD9"/>
    <w:rsid w:val="003E41CC"/>
    <w:rsid w:val="0040027A"/>
    <w:rsid w:val="004116A8"/>
    <w:rsid w:val="004134B7"/>
    <w:rsid w:val="004B1C74"/>
    <w:rsid w:val="004C0B79"/>
    <w:rsid w:val="004C5758"/>
    <w:rsid w:val="004C5AA0"/>
    <w:rsid w:val="004D13D3"/>
    <w:rsid w:val="004D1742"/>
    <w:rsid w:val="004E5FD5"/>
    <w:rsid w:val="004F62F5"/>
    <w:rsid w:val="00503DC8"/>
    <w:rsid w:val="00505212"/>
    <w:rsid w:val="00523763"/>
    <w:rsid w:val="005269E3"/>
    <w:rsid w:val="0057119C"/>
    <w:rsid w:val="0059082D"/>
    <w:rsid w:val="005A420E"/>
    <w:rsid w:val="005B20C7"/>
    <w:rsid w:val="005B3023"/>
    <w:rsid w:val="005E0C0F"/>
    <w:rsid w:val="005E1FF5"/>
    <w:rsid w:val="005E6064"/>
    <w:rsid w:val="006169FF"/>
    <w:rsid w:val="006216E4"/>
    <w:rsid w:val="00622DF5"/>
    <w:rsid w:val="0064374A"/>
    <w:rsid w:val="00672FD0"/>
    <w:rsid w:val="00673D9F"/>
    <w:rsid w:val="006A63F7"/>
    <w:rsid w:val="006C4CAC"/>
    <w:rsid w:val="006F3C1E"/>
    <w:rsid w:val="0070230D"/>
    <w:rsid w:val="007037A9"/>
    <w:rsid w:val="00746C31"/>
    <w:rsid w:val="00764D96"/>
    <w:rsid w:val="00776D5B"/>
    <w:rsid w:val="007871C0"/>
    <w:rsid w:val="007A5C7B"/>
    <w:rsid w:val="007E4070"/>
    <w:rsid w:val="007E78CF"/>
    <w:rsid w:val="008141F1"/>
    <w:rsid w:val="008434C3"/>
    <w:rsid w:val="00843D79"/>
    <w:rsid w:val="00861599"/>
    <w:rsid w:val="00885D60"/>
    <w:rsid w:val="008A4D01"/>
    <w:rsid w:val="008B274D"/>
    <w:rsid w:val="008C6E96"/>
    <w:rsid w:val="008F2A9D"/>
    <w:rsid w:val="008F7D33"/>
    <w:rsid w:val="0093683A"/>
    <w:rsid w:val="00942BE0"/>
    <w:rsid w:val="009560A7"/>
    <w:rsid w:val="00975865"/>
    <w:rsid w:val="00994764"/>
    <w:rsid w:val="009B42ED"/>
    <w:rsid w:val="009C45C6"/>
    <w:rsid w:val="00A17DF1"/>
    <w:rsid w:val="00A330C6"/>
    <w:rsid w:val="00AA1197"/>
    <w:rsid w:val="00AC2BD9"/>
    <w:rsid w:val="00AD5245"/>
    <w:rsid w:val="00AE266E"/>
    <w:rsid w:val="00B00749"/>
    <w:rsid w:val="00B23793"/>
    <w:rsid w:val="00B542BE"/>
    <w:rsid w:val="00B7234E"/>
    <w:rsid w:val="00B7549F"/>
    <w:rsid w:val="00B80BFB"/>
    <w:rsid w:val="00BB3C1B"/>
    <w:rsid w:val="00C333C4"/>
    <w:rsid w:val="00C357A5"/>
    <w:rsid w:val="00C475F1"/>
    <w:rsid w:val="00C52057"/>
    <w:rsid w:val="00C829D8"/>
    <w:rsid w:val="00CA4856"/>
    <w:rsid w:val="00CB76DE"/>
    <w:rsid w:val="00CD508B"/>
    <w:rsid w:val="00D03964"/>
    <w:rsid w:val="00D11A55"/>
    <w:rsid w:val="00D1263F"/>
    <w:rsid w:val="00D16E5D"/>
    <w:rsid w:val="00D46C8F"/>
    <w:rsid w:val="00D52259"/>
    <w:rsid w:val="00D967A6"/>
    <w:rsid w:val="00DB19B2"/>
    <w:rsid w:val="00DD328B"/>
    <w:rsid w:val="00E0070E"/>
    <w:rsid w:val="00E10EF2"/>
    <w:rsid w:val="00E24109"/>
    <w:rsid w:val="00E65BFA"/>
    <w:rsid w:val="00ED4661"/>
    <w:rsid w:val="00EE79C1"/>
    <w:rsid w:val="00EF6485"/>
    <w:rsid w:val="00EF69A2"/>
    <w:rsid w:val="00F3214F"/>
    <w:rsid w:val="00F368D7"/>
    <w:rsid w:val="00F83DD9"/>
    <w:rsid w:val="00F91B0B"/>
    <w:rsid w:val="00FA6EEF"/>
    <w:rsid w:val="00FB0AF2"/>
    <w:rsid w:val="00FD0B07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9f13,#e99211"/>
    </o:shapedefaults>
    <o:shapelayout v:ext="edit">
      <o:idmap v:ext="edit" data="1"/>
    </o:shapelayout>
  </w:shapeDefaults>
  <w:decimalSymbol w:val=","/>
  <w:listSeparator w:val=";"/>
  <w14:docId w14:val="308C0CC2"/>
  <w15:docId w15:val="{EE55743F-54BC-4168-8C2C-1D0990B4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245"/>
    <w:pPr>
      <w:keepNext/>
      <w:numPr>
        <w:numId w:val="11"/>
      </w:numPr>
      <w:spacing w:before="240" w:after="480" w:line="360" w:lineRule="auto"/>
      <w:ind w:left="0" w:firstLine="0"/>
      <w:jc w:val="center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5245"/>
    <w:pPr>
      <w:keepNext/>
      <w:numPr>
        <w:ilvl w:val="1"/>
        <w:numId w:val="11"/>
      </w:numPr>
      <w:spacing w:before="240" w:line="48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5245"/>
    <w:pPr>
      <w:keepNext/>
      <w:numPr>
        <w:ilvl w:val="2"/>
        <w:numId w:val="11"/>
      </w:numPr>
      <w:spacing w:before="120" w:line="480" w:lineRule="auto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D5245"/>
    <w:pPr>
      <w:keepNext/>
      <w:numPr>
        <w:ilvl w:val="3"/>
        <w:numId w:val="11"/>
      </w:numPr>
      <w:spacing w:before="240" w:after="60" w:line="480" w:lineRule="auto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AD5245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5245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D5245"/>
    <w:pPr>
      <w:numPr>
        <w:ilvl w:val="6"/>
        <w:numId w:val="11"/>
      </w:numPr>
      <w:spacing w:after="120"/>
      <w:ind w:right="57"/>
      <w:outlineLvl w:val="6"/>
    </w:pPr>
    <w:rPr>
      <w:rFonts w:eastAsia="Times New Roman"/>
      <w:bCs/>
      <w:i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qFormat/>
    <w:rsid w:val="00AD5245"/>
    <w:pPr>
      <w:numPr>
        <w:ilvl w:val="7"/>
        <w:numId w:val="11"/>
      </w:numPr>
      <w:spacing w:before="240" w:after="60" w:line="360" w:lineRule="auto"/>
      <w:jc w:val="center"/>
      <w:outlineLvl w:val="7"/>
    </w:pPr>
    <w:rPr>
      <w:rFonts w:eastAsia="Times New Roman"/>
      <w:bCs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qFormat/>
    <w:rsid w:val="00AD5245"/>
    <w:pPr>
      <w:numPr>
        <w:ilvl w:val="8"/>
        <w:numId w:val="11"/>
      </w:numPr>
      <w:spacing w:after="60"/>
      <w:jc w:val="center"/>
      <w:outlineLvl w:val="8"/>
    </w:pPr>
    <w:rPr>
      <w:rFonts w:eastAsia="Times New Roman" w:cs="Arial"/>
      <w:bCs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3E41CC"/>
    <w:pPr>
      <w:keepNext/>
      <w:spacing w:before="400" w:after="200"/>
      <w:ind w:left="282" w:hangingChars="117" w:hanging="282"/>
      <w:jc w:val="left"/>
    </w:pPr>
    <w:rPr>
      <w:b/>
      <w:kern w:val="28"/>
      <w:sz w:val="24"/>
      <w:lang w:eastAsia="ja-JP"/>
    </w:rPr>
  </w:style>
  <w:style w:type="paragraph" w:customStyle="1" w:styleId="Reference">
    <w:name w:val="Reference"/>
    <w:basedOn w:val="Normal"/>
    <w:rsid w:val="003E41CC"/>
    <w:pPr>
      <w:numPr>
        <w:numId w:val="1"/>
      </w:numPr>
      <w:spacing w:afterLines="400"/>
    </w:pPr>
    <w:rPr>
      <w:sz w:val="18"/>
    </w:rPr>
  </w:style>
  <w:style w:type="paragraph" w:customStyle="1" w:styleId="SammaryHeader">
    <w:name w:val="SammaryHeader"/>
    <w:basedOn w:val="ChapterTitle"/>
    <w:next w:val="Normal"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rsid w:val="003E41CC"/>
  </w:style>
  <w:style w:type="paragraph" w:customStyle="1" w:styleId="KeywordsHeader">
    <w:name w:val="KeywordsHeader"/>
    <w:basedOn w:val="Normal"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rsid w:val="003E41CC"/>
    <w:rPr>
      <w:b w:val="0"/>
      <w:iCs w:val="0"/>
    </w:rPr>
  </w:style>
  <w:style w:type="character" w:styleId="Hyperlink">
    <w:name w:val="Hyperlink"/>
    <w:rsid w:val="003E41CC"/>
    <w:rPr>
      <w:color w:val="0000FF"/>
      <w:u w:val="single"/>
    </w:rPr>
  </w:style>
  <w:style w:type="character" w:styleId="PageNumber">
    <w:name w:val="page number"/>
    <w:basedOn w:val="DefaultParagraphFont"/>
    <w:rsid w:val="003E41CC"/>
  </w:style>
  <w:style w:type="paragraph" w:styleId="Header">
    <w:name w:val="header"/>
    <w:basedOn w:val="Normal"/>
    <w:link w:val="HeaderChar"/>
    <w:rsid w:val="003E4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E41CC"/>
    <w:pPr>
      <w:jc w:val="left"/>
    </w:pPr>
    <w:rPr>
      <w:rFonts w:ascii="Courier New" w:eastAsia="Times New Roman" w:hAnsi="Courier New"/>
      <w:sz w:val="22"/>
    </w:rPr>
  </w:style>
  <w:style w:type="character" w:customStyle="1" w:styleId="PlainTextChar">
    <w:name w:val="Plain Text Char"/>
    <w:link w:val="PlainText"/>
    <w:rsid w:val="003E41CC"/>
    <w:rPr>
      <w:rFonts w:ascii="Courier New" w:eastAsia="Times New Roman" w:hAnsi="Courier New" w:cs="Times New Roman"/>
      <w:szCs w:val="20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rsid w:val="003E4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C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1C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1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877"/>
  </w:style>
  <w:style w:type="character" w:customStyle="1" w:styleId="CommentTextChar">
    <w:name w:val="Comment Text Char"/>
    <w:link w:val="CommentText"/>
    <w:uiPriority w:val="99"/>
    <w:semiHidden/>
    <w:rsid w:val="00310877"/>
    <w:rPr>
      <w:rFonts w:ascii="Times New Roman" w:eastAsia="MS Mincho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877"/>
    <w:rPr>
      <w:rFonts w:ascii="Times New Roman" w:eastAsia="MS Mincho" w:hAnsi="Times New Roman"/>
      <w:b/>
      <w:bCs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8434C3"/>
    <w:rPr>
      <w:i/>
    </w:rPr>
  </w:style>
  <w:style w:type="character" w:customStyle="1" w:styleId="IEEEAbstractHeadingChar">
    <w:name w:val="IEEE Abstract Heading Char"/>
    <w:link w:val="IEEEAbstractHeading"/>
    <w:rsid w:val="008434C3"/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8434C3"/>
    <w:pPr>
      <w:adjustRightInd w:val="0"/>
      <w:snapToGrid w:val="0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8434C3"/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shorttext">
    <w:name w:val="short_text"/>
    <w:basedOn w:val="DefaultParagraphFont"/>
    <w:rsid w:val="008434C3"/>
  </w:style>
  <w:style w:type="character" w:customStyle="1" w:styleId="longtext">
    <w:name w:val="long_text"/>
    <w:basedOn w:val="DefaultParagraphFont"/>
    <w:rsid w:val="008434C3"/>
  </w:style>
  <w:style w:type="paragraph" w:customStyle="1" w:styleId="IEEEParagraph">
    <w:name w:val="IEEE Paragraph"/>
    <w:basedOn w:val="Normal"/>
    <w:link w:val="IEEEParagraphChar"/>
    <w:rsid w:val="008434C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434C3"/>
    <w:rPr>
      <w:rFonts w:ascii="Times New Roman" w:eastAsia="SimSun" w:hAnsi="Times New Roman"/>
      <w:szCs w:val="24"/>
      <w:lang w:val="en-AU" w:eastAsia="zh-CN"/>
    </w:rPr>
  </w:style>
  <w:style w:type="character" w:customStyle="1" w:styleId="mediumtext">
    <w:name w:val="medium_text"/>
    <w:basedOn w:val="DefaultParagraphFont"/>
    <w:rsid w:val="008434C3"/>
  </w:style>
  <w:style w:type="paragraph" w:customStyle="1" w:styleId="IEEEHeading2">
    <w:name w:val="IEEE Heading 2"/>
    <w:basedOn w:val="Normal"/>
    <w:next w:val="IEEEParagraph"/>
    <w:rsid w:val="008434C3"/>
    <w:pPr>
      <w:numPr>
        <w:numId w:val="6"/>
      </w:numPr>
      <w:adjustRightInd w:val="0"/>
      <w:snapToGrid w:val="0"/>
      <w:spacing w:before="150" w:after="60"/>
      <w:ind w:left="289" w:hanging="289"/>
      <w:jc w:val="left"/>
    </w:pPr>
    <w:rPr>
      <w:rFonts w:eastAsia="SimSun"/>
      <w:i/>
      <w:szCs w:val="24"/>
      <w:lang w:val="en-AU" w:eastAsia="zh-CN"/>
    </w:rPr>
  </w:style>
  <w:style w:type="numbering" w:customStyle="1" w:styleId="IEEEBullet1">
    <w:name w:val="IEEE Bullet 1"/>
    <w:basedOn w:val="NoList"/>
    <w:rsid w:val="008434C3"/>
    <w:pPr>
      <w:numPr>
        <w:numId w:val="7"/>
      </w:numPr>
    </w:pPr>
  </w:style>
  <w:style w:type="paragraph" w:customStyle="1" w:styleId="IEEETableCell">
    <w:name w:val="IEEE Table Cell"/>
    <w:basedOn w:val="IEEEParagraph"/>
    <w:rsid w:val="008434C3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434C3"/>
    <w:pPr>
      <w:numPr>
        <w:numId w:val="10"/>
      </w:numPr>
      <w:adjustRightInd w:val="0"/>
      <w:snapToGrid w:val="0"/>
      <w:spacing w:before="120" w:after="60"/>
      <w:ind w:firstLine="216"/>
    </w:pPr>
    <w:rPr>
      <w:rFonts w:eastAsia="SimSun"/>
      <w:i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8434C3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8434C3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434C3"/>
    <w:rPr>
      <w:b/>
      <w:bCs/>
    </w:rPr>
  </w:style>
  <w:style w:type="character" w:customStyle="1" w:styleId="Heading1Char">
    <w:name w:val="Heading 1 Char"/>
    <w:link w:val="Heading1"/>
    <w:rsid w:val="00AD524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AD5245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AD5245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AD524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AD52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D5245"/>
    <w:rPr>
      <w:rFonts w:ascii="Times New Roman" w:eastAsia="Times New Roman" w:hAnsi="Times New Roman"/>
      <w:b/>
      <w:sz w:val="22"/>
      <w:szCs w:val="22"/>
    </w:rPr>
  </w:style>
  <w:style w:type="character" w:customStyle="1" w:styleId="Heading7Char">
    <w:name w:val="Heading 7 Char"/>
    <w:link w:val="Heading7"/>
    <w:rsid w:val="00AD5245"/>
    <w:rPr>
      <w:rFonts w:ascii="Times New Roman" w:eastAsia="Times New Roman" w:hAnsi="Times New Roman"/>
      <w:bCs/>
      <w:i/>
      <w:sz w:val="24"/>
      <w:szCs w:val="24"/>
    </w:rPr>
  </w:style>
  <w:style w:type="character" w:customStyle="1" w:styleId="Heading8Char">
    <w:name w:val="Heading 8 Char"/>
    <w:aliases w:val="Pict Des Char"/>
    <w:link w:val="Heading8"/>
    <w:rsid w:val="00AD5245"/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rsid w:val="00AD5245"/>
    <w:rPr>
      <w:rFonts w:ascii="Times New Roman" w:eastAsia="Times New Roman" w:hAnsi="Times New Roman" w:cs="Arial"/>
      <w:bCs/>
      <w:i/>
      <w:sz w:val="24"/>
      <w:szCs w:val="22"/>
    </w:rPr>
  </w:style>
  <w:style w:type="paragraph" w:styleId="Title">
    <w:name w:val="Title"/>
    <w:basedOn w:val="Normal"/>
    <w:link w:val="TitleChar"/>
    <w:qFormat/>
    <w:rsid w:val="00AD5245"/>
    <w:pPr>
      <w:jc w:val="center"/>
    </w:pPr>
    <w:rPr>
      <w:rFonts w:eastAsia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AD5245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Centered">
    <w:name w:val="Centered"/>
    <w:link w:val="CenteredChar"/>
    <w:rsid w:val="00AD5245"/>
    <w:pPr>
      <w:jc w:val="center"/>
    </w:pPr>
    <w:rPr>
      <w:rFonts w:ascii="Times New Roman" w:eastAsia="Times New Roman" w:hAnsi="Times New Roman"/>
      <w:bCs/>
      <w:sz w:val="24"/>
      <w:szCs w:val="24"/>
      <w:lang w:val="fi-FI" w:eastAsia="en-US"/>
    </w:rPr>
  </w:style>
  <w:style w:type="character" w:customStyle="1" w:styleId="CenteredChar">
    <w:name w:val="Centered Char"/>
    <w:link w:val="Centered"/>
    <w:rsid w:val="00AD5245"/>
    <w:rPr>
      <w:rFonts w:ascii="Times New Roman" w:eastAsia="Times New Roman" w:hAnsi="Times New Roman"/>
      <w:bCs/>
      <w:sz w:val="24"/>
      <w:szCs w:val="24"/>
      <w:lang w:val="fi-FI" w:eastAsia="en-US" w:bidi="ar-SA"/>
    </w:rPr>
  </w:style>
  <w:style w:type="character" w:customStyle="1" w:styleId="StyleBold">
    <w:name w:val="Style Bold"/>
    <w:rsid w:val="00AD5245"/>
    <w:rPr>
      <w:b/>
      <w:lang w:val="fi-FI"/>
    </w:rPr>
  </w:style>
  <w:style w:type="paragraph" w:customStyle="1" w:styleId="Spasi">
    <w:name w:val="Spasi"/>
    <w:basedOn w:val="Normal"/>
    <w:rsid w:val="00AD5245"/>
    <w:rPr>
      <w:rFonts w:eastAsia="Times New Roman"/>
      <w:bCs/>
      <w:sz w:val="24"/>
      <w:szCs w:val="24"/>
      <w:lang w:val="pt-BR"/>
    </w:rPr>
  </w:style>
  <w:style w:type="paragraph" w:customStyle="1" w:styleId="Diajukan">
    <w:name w:val="Diajukan"/>
    <w:basedOn w:val="Centered"/>
    <w:rsid w:val="00AD5245"/>
    <w:pPr>
      <w:spacing w:line="360" w:lineRule="auto"/>
    </w:pPr>
  </w:style>
  <w:style w:type="table" w:styleId="TableGrid">
    <w:name w:val="Table Grid"/>
    <w:basedOn w:val="TableNormal"/>
    <w:uiPriority w:val="59"/>
    <w:rsid w:val="007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EDB-B04D-4E44-B686-E57C318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enulisan Makalah</vt:lpstr>
    </vt:vector>
  </TitlesOfParts>
  <Company>Realpro Jogja - Soccer Sho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subject/>
  <dc:creator>alland@amikom.ac.id</dc:creator>
  <cp:keywords/>
  <cp:lastModifiedBy>SULTAN MEHMED</cp:lastModifiedBy>
  <cp:revision>12</cp:revision>
  <cp:lastPrinted>2013-01-05T06:41:00Z</cp:lastPrinted>
  <dcterms:created xsi:type="dcterms:W3CDTF">2020-10-07T01:37:00Z</dcterms:created>
  <dcterms:modified xsi:type="dcterms:W3CDTF">2026-03-04T08:34:00Z</dcterms:modified>
</cp:coreProperties>
</file>